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DWI RINGGA EDWID DIAN NEGARA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padang / 04 June 2025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aki-laki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Ds. Sampung, Kec. Kawedanan, Kab. Magetan, Jawa Timur</w:t>
        <w:br/>
        <w:t xml:space="preserve">No.Telepon/Faximile </w:t>
        <w:tab/>
        <w:t>: 082141398629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hs.ruli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MA/SMK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asadsd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sdada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Ds. Sampung, Kec. Kawedanan, Kab. Magetan, Jawa Timur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-</w:t>
      </w:r>
    </w:p>
    <w:p w14:paraId="73DB1DAD" w14:textId="77777777" w:rsidR="00101A73" w:rsidRPr="00101A73" w:rsidRDefault="008F6405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101A73" w:rsidRPr="00101A73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101A73" w:rsidRPr="00101A73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101A73"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101A73" w:rsidRPr="00101A73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380E7E38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101A73">
        <w:rPr>
          <w:rFonts w:ascii="Cambria" w:eastAsia="Times New Roman" w:hAnsi="Cambria" w:cs="Cambria"/>
          <w:color w:val="000000"/>
          <w:sz w:val="19"/>
          <w:szCs w:val="19"/>
        </w:rPr>
        <w:t>Pengelolaan</w:t>
      </w:r>
      <w:proofErr w:type="spellEnd"/>
      <w:r w:rsidRPr="00101A73">
        <w:rPr>
          <w:rFonts w:ascii="Cambria" w:eastAsia="Times New Roman" w:hAnsi="Cambria" w:cs="Cambria"/>
          <w:color w:val="000000"/>
          <w:sz w:val="19"/>
          <w:szCs w:val="19"/>
        </w:rPr>
        <w:t xml:space="preserve"> Backup dan Restore Data</w:t>
      </w:r>
    </w:p>
    <w:p w14:paraId="1F0CF44D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masangan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aringan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Komputer</w:t>
      </w:r>
      <w:proofErr w:type="spellEnd"/>
    </w:p>
    <w:p w14:paraId="4F04EC2A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0AE4D7F6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083D9D89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3ED147D8" w14:textId="77777777" w:rsidR="00101A73" w:rsidRPr="00101A7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7DBDF059" w:rsidR="00730581" w:rsidRPr="00E505D3" w:rsidRDefault="00101A73" w:rsidP="00101A73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101A73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101A73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13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GENG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GENG, 09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DWI RINGGA EDWID DIAN NEGARA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F1DE2956-2264-4902-BE81-7733ECA4B3D2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D6CEA344-179A-463F-8DAE-A476DF86C19E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D7BEBC30-D94D-4BD4-87CA-D4DD5635D9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64082736-3C58-4F0A-8C0E-514C692EE04E}"/>
    <w:embedBold r:id="rId5" w:fontKey="{D22ACA83-73E8-4064-BB03-8DE0543A1628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B75149C8-9521-4967-A3C9-8D3D0FD8DC6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30E59969-7CB0-433D-9423-90D9EC6AE83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611FAD6B-0157-4AB3-90EB-1B9579737738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5ED7C869-33B8-4DCC-8737-989D9D2403B6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B3910"/>
    <w:rsid w:val="00101A73"/>
    <w:rsid w:val="001324E6"/>
    <w:rsid w:val="00150713"/>
    <w:rsid w:val="00227965"/>
    <w:rsid w:val="00247180"/>
    <w:rsid w:val="002C3184"/>
    <w:rsid w:val="00403836"/>
    <w:rsid w:val="00424EC7"/>
    <w:rsid w:val="0044381F"/>
    <w:rsid w:val="0046373F"/>
    <w:rsid w:val="00494348"/>
    <w:rsid w:val="004D2C90"/>
    <w:rsid w:val="004D330D"/>
    <w:rsid w:val="00503EE2"/>
    <w:rsid w:val="005B6B89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D31987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0</cp:revision>
  <cp:lastPrinted>2025-01-06T09:18:00Z</cp:lastPrinted>
  <dcterms:created xsi:type="dcterms:W3CDTF">2025-05-30T07:30:00Z</dcterms:created>
  <dcterms:modified xsi:type="dcterms:W3CDTF">2025-06-03T03:08:00Z</dcterms:modified>
</cp:coreProperties>
</file>